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dbef6759-380e-4bb8-9abb-85f7d1529cc7</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57:40+00:00</Document_x0020_Date>
    <Document_x0020_No xmlns="4b47aac5-4c46-444f-8595-ce09b406fc61">42133</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2639D-8E2E-4431-AEBB-5F0AB49FAD50}"/>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289FD9F3-C1A0-4A8C-A617-E2078CD95941}"/>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925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